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A9" w:rsidRPr="00591D2F" w:rsidRDefault="00584CA9" w:rsidP="00AD07E3">
      <w:pPr>
        <w:snapToGrid w:val="0"/>
        <w:spacing w:line="240" w:lineRule="atLeast"/>
        <w:rPr>
          <w:rFonts w:asciiTheme="majorEastAsia" w:eastAsiaTheme="majorEastAsia" w:hAnsiTheme="majorEastAsia"/>
          <w:sz w:val="20"/>
        </w:rPr>
      </w:pPr>
      <w:r w:rsidRPr="00591D2F">
        <w:rPr>
          <w:rFonts w:asciiTheme="majorEastAsia" w:eastAsiaTheme="majorEastAsia" w:hAnsiTheme="majorEastAsia" w:hint="eastAsia"/>
          <w:sz w:val="20"/>
        </w:rPr>
        <w:t>第1号様式(第9条関係)</w:t>
      </w:r>
    </w:p>
    <w:p w:rsidR="00584CA9" w:rsidRPr="00591D2F" w:rsidRDefault="007848D7" w:rsidP="007848D7">
      <w:pPr>
        <w:spacing w:line="240" w:lineRule="atLeast"/>
        <w:jc w:val="center"/>
        <w:rPr>
          <w:rFonts w:asciiTheme="majorEastAsia" w:eastAsiaTheme="majorEastAsia" w:hAnsiTheme="majorEastAsia"/>
          <w:sz w:val="28"/>
        </w:rPr>
      </w:pPr>
      <w:r w:rsidRPr="00591D2F">
        <w:rPr>
          <w:rFonts w:asciiTheme="majorEastAsia" w:eastAsiaTheme="majorEastAsia" w:hAnsiTheme="majorEastAsia" w:hint="eastAsia"/>
          <w:sz w:val="28"/>
        </w:rPr>
        <w:t>既存建物の法適合性に係る報告書</w:t>
      </w:r>
    </w:p>
    <w:p w:rsidR="007848D7" w:rsidRPr="00591D2F" w:rsidRDefault="007848D7" w:rsidP="00B95F03">
      <w:pPr>
        <w:ind w:rightChars="39" w:right="82"/>
        <w:rPr>
          <w:rFonts w:asciiTheme="majorEastAsia" w:eastAsiaTheme="majorEastAsia" w:hAnsiTheme="majorEastAsia"/>
          <w:sz w:val="20"/>
        </w:rPr>
      </w:pPr>
      <w:r w:rsidRPr="00591D2F">
        <w:rPr>
          <w:rFonts w:asciiTheme="majorEastAsia" w:eastAsiaTheme="majorEastAsia" w:hAnsiTheme="majorEastAsia" w:hint="eastAsia"/>
          <w:sz w:val="20"/>
        </w:rPr>
        <w:t xml:space="preserve">　既存建築物の調査を実施した結果、建築基準法およびその関係法令規定において、下記の通りであることを確認したことを報告いたします。</w:t>
      </w:r>
    </w:p>
    <w:tbl>
      <w:tblPr>
        <w:tblStyle w:val="a3"/>
        <w:tblW w:w="9798" w:type="dxa"/>
        <w:tblLook w:val="04A0" w:firstRow="1" w:lastRow="0" w:firstColumn="1" w:lastColumn="0" w:noHBand="0" w:noVBand="1"/>
      </w:tblPr>
      <w:tblGrid>
        <w:gridCol w:w="491"/>
        <w:gridCol w:w="148"/>
        <w:gridCol w:w="197"/>
        <w:gridCol w:w="719"/>
        <w:gridCol w:w="1618"/>
        <w:gridCol w:w="91"/>
        <w:gridCol w:w="700"/>
        <w:gridCol w:w="932"/>
        <w:gridCol w:w="741"/>
        <w:gridCol w:w="160"/>
        <w:gridCol w:w="732"/>
        <w:gridCol w:w="696"/>
        <w:gridCol w:w="937"/>
        <w:gridCol w:w="1614"/>
        <w:gridCol w:w="22"/>
      </w:tblGrid>
      <w:tr w:rsidR="00591D2F" w:rsidRPr="00591D2F" w:rsidTr="00B95F03">
        <w:trPr>
          <w:gridAfter w:val="1"/>
          <w:wAfter w:w="22" w:type="dxa"/>
          <w:trHeight w:val="340"/>
        </w:trPr>
        <w:tc>
          <w:tcPr>
            <w:tcW w:w="977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8D7" w:rsidRPr="00591D2F" w:rsidRDefault="007848D7" w:rsidP="00B06063">
            <w:pPr>
              <w:tabs>
                <w:tab w:val="right" w:pos="9243"/>
              </w:tabs>
              <w:spacing w:line="240" w:lineRule="atLeast"/>
              <w:rPr>
                <w:rFonts w:asciiTheme="majorEastAsia" w:eastAsiaTheme="majorEastAsia" w:hAnsiTheme="majorEastAsia"/>
                <w:sz w:val="20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</w:rPr>
              <w:t>杉並区長　あて</w:t>
            </w:r>
            <w:r w:rsidR="00B06063" w:rsidRPr="00591D2F">
              <w:rPr>
                <w:rFonts w:asciiTheme="majorEastAsia" w:eastAsiaTheme="majorEastAsia" w:hAnsiTheme="majorEastAsia"/>
                <w:sz w:val="20"/>
              </w:rPr>
              <w:tab/>
            </w:r>
            <w:r w:rsidR="00B06063" w:rsidRPr="00591D2F">
              <w:rPr>
                <w:rFonts w:asciiTheme="majorEastAsia" w:eastAsiaTheme="majorEastAsia" w:hAnsiTheme="majorEastAsia" w:hint="eastAsia"/>
                <w:sz w:val="20"/>
              </w:rPr>
              <w:t>年   月   日</w:t>
            </w:r>
          </w:p>
        </w:tc>
      </w:tr>
      <w:tr w:rsidR="00591D2F" w:rsidRPr="00591D2F" w:rsidTr="00B95F03">
        <w:trPr>
          <w:gridAfter w:val="1"/>
          <w:wAfter w:w="22" w:type="dxa"/>
          <w:cantSplit/>
          <w:trHeight w:val="510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93CFC" w:rsidRPr="00591D2F" w:rsidRDefault="00B93CFC" w:rsidP="00C043CC">
            <w:pPr>
              <w:snapToGrid w:val="0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</w:rPr>
              <w:t>報　告　者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B93CFC" w:rsidRPr="00591D2F" w:rsidRDefault="00B93CFC" w:rsidP="00B06063">
            <w:pPr>
              <w:snapToGrid w:val="0"/>
              <w:spacing w:line="2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91D2F">
              <w:rPr>
                <w:rFonts w:asciiTheme="majorEastAsia" w:eastAsiaTheme="majorEastAsia" w:hAnsiTheme="majorEastAsia" w:hint="eastAsia"/>
                <w:sz w:val="18"/>
              </w:rPr>
              <w:t>申請者</w:t>
            </w:r>
          </w:p>
          <w:p w:rsidR="00B93CFC" w:rsidRPr="00591D2F" w:rsidRDefault="00B93CFC" w:rsidP="00B93CFC">
            <w:pPr>
              <w:snapToGrid w:val="0"/>
              <w:spacing w:line="2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91D2F">
              <w:rPr>
                <w:rFonts w:asciiTheme="majorEastAsia" w:eastAsiaTheme="majorEastAsia" w:hAnsiTheme="majorEastAsia" w:hint="eastAsia"/>
                <w:sz w:val="18"/>
              </w:rPr>
              <w:t>(建築</w:t>
            </w:r>
          </w:p>
          <w:p w:rsidR="00B93CFC" w:rsidRPr="00591D2F" w:rsidRDefault="00B93CFC" w:rsidP="00B93CFC">
            <w:pPr>
              <w:snapToGrid w:val="0"/>
              <w:spacing w:line="2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91D2F">
              <w:rPr>
                <w:rFonts w:asciiTheme="majorEastAsia" w:eastAsiaTheme="majorEastAsia" w:hAnsiTheme="majorEastAsia" w:hint="eastAsia"/>
                <w:sz w:val="18"/>
              </w:rPr>
              <w:t>所有者等)</w:t>
            </w:r>
          </w:p>
        </w:tc>
        <w:tc>
          <w:tcPr>
            <w:tcW w:w="8221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CFC" w:rsidRPr="00591D2F" w:rsidRDefault="00B93CFC" w:rsidP="00AD07E3">
            <w:pPr>
              <w:tabs>
                <w:tab w:val="left" w:pos="5845"/>
              </w:tabs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住　所</w:t>
            </w:r>
            <w:r w:rsidRPr="00591D2F">
              <w:rPr>
                <w:rFonts w:asciiTheme="majorEastAsia" w:eastAsiaTheme="majorEastAsia" w:hAnsiTheme="majorEastAsia"/>
                <w:sz w:val="16"/>
                <w:szCs w:val="16"/>
              </w:rPr>
              <w:tab/>
              <w:t>TEL      (      )</w:t>
            </w:r>
          </w:p>
        </w:tc>
      </w:tr>
      <w:tr w:rsidR="00591D2F" w:rsidRPr="00591D2F" w:rsidTr="00B95F03">
        <w:trPr>
          <w:gridAfter w:val="1"/>
          <w:wAfter w:w="22" w:type="dxa"/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vAlign w:val="center"/>
          </w:tcPr>
          <w:p w:rsidR="00B93CFC" w:rsidRPr="00591D2F" w:rsidRDefault="00B93CFC" w:rsidP="00B0606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B93CFC" w:rsidRPr="00591D2F" w:rsidRDefault="00B93CFC" w:rsidP="00B0606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93CFC" w:rsidRPr="00591D2F" w:rsidRDefault="00B93CFC" w:rsidP="00AD07E3">
            <w:pPr>
              <w:tabs>
                <w:tab w:val="left" w:pos="5562"/>
              </w:tabs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氏　名</w:t>
            </w:r>
            <w:r w:rsidRPr="00591D2F"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  <w:r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  <w:tr w:rsidR="00591D2F" w:rsidRPr="00591D2F" w:rsidTr="00B95F03">
        <w:trPr>
          <w:gridAfter w:val="1"/>
          <w:wAfter w:w="22" w:type="dxa"/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vAlign w:val="center"/>
          </w:tcPr>
          <w:p w:rsidR="00B93CFC" w:rsidRPr="00591D2F" w:rsidRDefault="00B93CFC" w:rsidP="00B0606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64" w:type="dxa"/>
            <w:gridSpan w:val="3"/>
            <w:vMerge w:val="restart"/>
            <w:vAlign w:val="center"/>
          </w:tcPr>
          <w:p w:rsidR="00B93CFC" w:rsidRPr="00591D2F" w:rsidRDefault="00B93CFC" w:rsidP="00B93CF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91D2F">
              <w:rPr>
                <w:rFonts w:asciiTheme="majorEastAsia" w:eastAsiaTheme="majorEastAsia" w:hAnsiTheme="majorEastAsia" w:hint="eastAsia"/>
                <w:sz w:val="18"/>
              </w:rPr>
              <w:t>調査者</w:t>
            </w:r>
          </w:p>
          <w:p w:rsidR="00B93CFC" w:rsidRPr="00591D2F" w:rsidRDefault="00B93CFC" w:rsidP="00B93CF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91D2F">
              <w:rPr>
                <w:rFonts w:asciiTheme="majorEastAsia" w:eastAsiaTheme="majorEastAsia" w:hAnsiTheme="majorEastAsia" w:hint="eastAsia"/>
                <w:sz w:val="18"/>
              </w:rPr>
              <w:t>(設計者)</w:t>
            </w:r>
          </w:p>
        </w:tc>
        <w:tc>
          <w:tcPr>
            <w:tcW w:w="8221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3CFC" w:rsidRPr="00591D2F" w:rsidRDefault="00B93CFC" w:rsidP="00AD07E3">
            <w:pPr>
              <w:tabs>
                <w:tab w:val="left" w:pos="5845"/>
              </w:tabs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所在地</w:t>
            </w:r>
            <w:r w:rsidRPr="00591D2F">
              <w:rPr>
                <w:rFonts w:asciiTheme="majorEastAsia" w:eastAsiaTheme="majorEastAsia" w:hAnsiTheme="majorEastAsia"/>
                <w:sz w:val="16"/>
                <w:szCs w:val="16"/>
              </w:rPr>
              <w:tab/>
              <w:t>TEL      (      )</w:t>
            </w:r>
          </w:p>
        </w:tc>
      </w:tr>
      <w:tr w:rsidR="00591D2F" w:rsidRPr="00591D2F" w:rsidTr="00B95F03">
        <w:trPr>
          <w:gridAfter w:val="1"/>
          <w:wAfter w:w="22" w:type="dxa"/>
        </w:trPr>
        <w:tc>
          <w:tcPr>
            <w:tcW w:w="491" w:type="dxa"/>
            <w:vMerge/>
            <w:tcBorders>
              <w:left w:val="single" w:sz="12" w:space="0" w:color="auto"/>
            </w:tcBorders>
            <w:vAlign w:val="center"/>
          </w:tcPr>
          <w:p w:rsidR="00B93CFC" w:rsidRPr="00591D2F" w:rsidRDefault="00B93CFC" w:rsidP="00B0606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93CFC" w:rsidRPr="00591D2F" w:rsidRDefault="00B93CFC" w:rsidP="00B0606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3CFC" w:rsidRPr="00591D2F" w:rsidRDefault="00B93CFC" w:rsidP="005C5E61">
            <w:pPr>
              <w:tabs>
                <w:tab w:val="right" w:pos="8005"/>
              </w:tabs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>建築士事務所名</w:t>
            </w:r>
            <w:r w:rsidRPr="00591D2F"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  <w:r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>（　　級）建築士事務所（　　　　）知事登録（　　　　　）－　　　　　号</w:t>
            </w:r>
          </w:p>
        </w:tc>
      </w:tr>
      <w:tr w:rsidR="00591D2F" w:rsidRPr="00591D2F" w:rsidTr="00B95F03">
        <w:trPr>
          <w:gridAfter w:val="1"/>
          <w:wAfter w:w="22" w:type="dxa"/>
          <w:trHeight w:val="454"/>
        </w:trPr>
        <w:tc>
          <w:tcPr>
            <w:tcW w:w="491" w:type="dxa"/>
            <w:vMerge/>
            <w:tcBorders>
              <w:left w:val="single" w:sz="12" w:space="0" w:color="auto"/>
            </w:tcBorders>
            <w:vAlign w:val="center"/>
          </w:tcPr>
          <w:p w:rsidR="00B93CFC" w:rsidRPr="00591D2F" w:rsidRDefault="00B93CFC" w:rsidP="00B0606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6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93CFC" w:rsidRPr="00591D2F" w:rsidRDefault="00B93CFC" w:rsidP="00B0606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2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CFC" w:rsidRPr="00591D2F" w:rsidRDefault="00B93CFC" w:rsidP="00AD07E3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91D2F" w:rsidRPr="00591D2F" w:rsidTr="00B95F03">
        <w:trPr>
          <w:gridAfter w:val="1"/>
          <w:wAfter w:w="22" w:type="dxa"/>
        </w:trPr>
        <w:tc>
          <w:tcPr>
            <w:tcW w:w="491" w:type="dxa"/>
            <w:vMerge/>
            <w:tcBorders>
              <w:left w:val="single" w:sz="12" w:space="0" w:color="auto"/>
            </w:tcBorders>
            <w:vAlign w:val="center"/>
          </w:tcPr>
          <w:p w:rsidR="00B93CFC" w:rsidRPr="00591D2F" w:rsidRDefault="00B93CFC" w:rsidP="00B0606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64" w:type="dxa"/>
            <w:gridSpan w:val="3"/>
            <w:vMerge/>
            <w:vAlign w:val="center"/>
          </w:tcPr>
          <w:p w:rsidR="00B93CFC" w:rsidRPr="00591D2F" w:rsidRDefault="00B93CFC" w:rsidP="00B0606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221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93CFC" w:rsidRPr="00591D2F" w:rsidRDefault="00B93CFC" w:rsidP="00AD07E3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資　格（　　級）建築士　　（　　　　）登録　第　　　　　号</w:t>
            </w:r>
          </w:p>
        </w:tc>
      </w:tr>
      <w:tr w:rsidR="00591D2F" w:rsidRPr="00591D2F" w:rsidTr="00B95F03">
        <w:trPr>
          <w:gridAfter w:val="1"/>
          <w:wAfter w:w="22" w:type="dxa"/>
          <w:trHeight w:val="510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3CFC" w:rsidRPr="00591D2F" w:rsidRDefault="00B93CFC" w:rsidP="00B93CF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6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B93CFC" w:rsidRPr="00591D2F" w:rsidRDefault="00B93CFC" w:rsidP="00B93CF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221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3CFC" w:rsidRPr="00591D2F" w:rsidRDefault="00B93CFC" w:rsidP="00AD07E3">
            <w:pPr>
              <w:tabs>
                <w:tab w:val="left" w:pos="5562"/>
              </w:tabs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氏　名</w:t>
            </w:r>
            <w:r w:rsidRPr="00591D2F"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  <w:r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  <w:tr w:rsidR="00591D2F" w:rsidRPr="00591D2F" w:rsidTr="00B95F03">
        <w:trPr>
          <w:gridAfter w:val="1"/>
          <w:wAfter w:w="22" w:type="dxa"/>
          <w:cantSplit/>
          <w:trHeight w:val="510"/>
        </w:trPr>
        <w:tc>
          <w:tcPr>
            <w:tcW w:w="155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208AE" w:rsidRPr="00591D2F" w:rsidRDefault="005208AE" w:rsidP="005208AE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</w:rPr>
              <w:t>計　画　概　要</w:t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</w:tcBorders>
            <w:vAlign w:val="center"/>
          </w:tcPr>
          <w:p w:rsidR="005208AE" w:rsidRPr="00591D2F" w:rsidRDefault="005208AE" w:rsidP="000D33E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敷　地　位　置</w:t>
            </w:r>
          </w:p>
        </w:tc>
        <w:tc>
          <w:tcPr>
            <w:tcW w:w="6603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08AE" w:rsidRPr="00591D2F" w:rsidRDefault="005208AE" w:rsidP="005F0382">
            <w:pPr>
              <w:tabs>
                <w:tab w:val="right" w:pos="4936"/>
                <w:tab w:val="right" w:pos="5503"/>
                <w:tab w:val="right" w:pos="6070"/>
              </w:tabs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20"/>
              </w:rPr>
              <w:t>地名地番：杉並区</w:t>
            </w:r>
            <w:r w:rsidR="00A256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 w:rsidR="005F038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F038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20"/>
              </w:rPr>
              <w:t>丁目</w:t>
            </w:r>
            <w:r w:rsidR="005F038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</w:t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20"/>
              </w:rPr>
              <w:t>番</w:t>
            </w:r>
            <w:r w:rsidR="00A256E5">
              <w:rPr>
                <w:rFonts w:asciiTheme="majorEastAsia" w:eastAsiaTheme="majorEastAsia" w:hAnsiTheme="majorEastAsia" w:hint="eastAsia"/>
                <w:sz w:val="20"/>
                <w:szCs w:val="20"/>
              </w:rPr>
              <w:t>地</w:t>
            </w:r>
          </w:p>
        </w:tc>
      </w:tr>
      <w:tr w:rsidR="00591D2F" w:rsidRPr="00591D2F" w:rsidTr="00B95F03">
        <w:trPr>
          <w:gridAfter w:val="1"/>
          <w:wAfter w:w="22" w:type="dxa"/>
          <w:trHeight w:val="510"/>
        </w:trPr>
        <w:tc>
          <w:tcPr>
            <w:tcW w:w="155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5208AE" w:rsidRPr="00591D2F" w:rsidRDefault="005208AE" w:rsidP="0063665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618" w:type="dxa"/>
            <w:vMerge/>
            <w:vAlign w:val="center"/>
          </w:tcPr>
          <w:p w:rsidR="005208AE" w:rsidRPr="00591D2F" w:rsidRDefault="005208AE" w:rsidP="0063665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  <w:tc>
          <w:tcPr>
            <w:tcW w:w="6603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208AE" w:rsidRPr="00591D2F" w:rsidRDefault="005208AE" w:rsidP="005F0382">
            <w:pPr>
              <w:tabs>
                <w:tab w:val="right" w:pos="4936"/>
                <w:tab w:val="right" w:pos="5503"/>
                <w:tab w:val="right" w:pos="6070"/>
              </w:tabs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20"/>
              </w:rPr>
              <w:t>住居表示：杉並区</w:t>
            </w:r>
            <w:r w:rsidR="00A256E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 w:rsidR="005F038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F0382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20"/>
              </w:rPr>
              <w:t>丁目</w:t>
            </w:r>
            <w:r w:rsidR="005F038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</w:t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20"/>
              </w:rPr>
              <w:t>番</w:t>
            </w:r>
            <w:r w:rsidR="005F038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</w:t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20"/>
              </w:rPr>
              <w:t>号</w:t>
            </w:r>
          </w:p>
        </w:tc>
      </w:tr>
      <w:tr w:rsidR="00591D2F" w:rsidRPr="00591D2F" w:rsidTr="00B95F03">
        <w:trPr>
          <w:gridAfter w:val="1"/>
          <w:wAfter w:w="22" w:type="dxa"/>
        </w:trPr>
        <w:tc>
          <w:tcPr>
            <w:tcW w:w="155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5208AE" w:rsidRPr="00591D2F" w:rsidRDefault="005208AE" w:rsidP="0063665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618" w:type="dxa"/>
            <w:vAlign w:val="center"/>
          </w:tcPr>
          <w:p w:rsidR="005208AE" w:rsidRPr="00591D2F" w:rsidRDefault="005208AE" w:rsidP="0063665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工　事　種　別</w:t>
            </w:r>
          </w:p>
        </w:tc>
        <w:tc>
          <w:tcPr>
            <w:tcW w:w="6603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08AE" w:rsidRPr="00591D2F" w:rsidRDefault="005208AE" w:rsidP="00AD07E3">
            <w:pPr>
              <w:tabs>
                <w:tab w:val="left" w:pos="1719"/>
                <w:tab w:val="left" w:pos="3377"/>
                <w:tab w:val="left" w:pos="5066"/>
              </w:tabs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□耐震補強設計</w:t>
            </w:r>
            <w:r w:rsidRPr="00591D2F">
              <w:rPr>
                <w:rFonts w:asciiTheme="majorEastAsia" w:eastAsiaTheme="majorEastAsia" w:hAnsiTheme="majorEastAsia"/>
                <w:sz w:val="20"/>
                <w:szCs w:val="16"/>
              </w:rPr>
              <w:tab/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□耐震改修工事</w:t>
            </w:r>
            <w:r w:rsidRPr="00591D2F">
              <w:rPr>
                <w:rFonts w:asciiTheme="majorEastAsia" w:eastAsiaTheme="majorEastAsia" w:hAnsiTheme="majorEastAsia"/>
                <w:sz w:val="20"/>
                <w:szCs w:val="16"/>
              </w:rPr>
              <w:tab/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□建替え工事</w:t>
            </w:r>
            <w:r w:rsidRPr="00591D2F">
              <w:rPr>
                <w:rFonts w:asciiTheme="majorEastAsia" w:eastAsiaTheme="majorEastAsia" w:hAnsiTheme="majorEastAsia"/>
                <w:sz w:val="20"/>
                <w:szCs w:val="16"/>
              </w:rPr>
              <w:tab/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□除却</w:t>
            </w:r>
          </w:p>
        </w:tc>
      </w:tr>
      <w:tr w:rsidR="00591D2F" w:rsidRPr="00A256E5" w:rsidTr="00B95F03">
        <w:trPr>
          <w:gridAfter w:val="1"/>
          <w:wAfter w:w="22" w:type="dxa"/>
          <w:trHeight w:val="454"/>
        </w:trPr>
        <w:tc>
          <w:tcPr>
            <w:tcW w:w="155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5208AE" w:rsidRPr="00591D2F" w:rsidRDefault="005208AE" w:rsidP="0063665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618" w:type="dxa"/>
            <w:vMerge w:val="restart"/>
            <w:tcBorders>
              <w:right w:val="single" w:sz="4" w:space="0" w:color="auto"/>
            </w:tcBorders>
            <w:vAlign w:val="center"/>
          </w:tcPr>
          <w:p w:rsidR="007C16BD" w:rsidRPr="00591D2F" w:rsidRDefault="005208AE" w:rsidP="007C16B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主　要　用　途</w:t>
            </w:r>
          </w:p>
        </w:tc>
        <w:tc>
          <w:tcPr>
            <w:tcW w:w="66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208AE" w:rsidRPr="00A256E5" w:rsidRDefault="005208AE" w:rsidP="00A256E5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A256E5">
              <w:rPr>
                <w:rFonts w:asciiTheme="majorEastAsia" w:eastAsiaTheme="majorEastAsia" w:hAnsiTheme="majorEastAsia" w:hint="eastAsia"/>
                <w:sz w:val="20"/>
                <w:szCs w:val="16"/>
              </w:rPr>
              <w:t>共同住宅（ 分譲・賃貸 ）住戸数</w:t>
            </w:r>
            <w:r w:rsidRPr="00A256E5">
              <w:rPr>
                <w:rFonts w:asciiTheme="majorEastAsia" w:eastAsiaTheme="majorEastAsia" w:hAnsiTheme="majorEastAsia" w:hint="eastAsia"/>
                <w:sz w:val="20"/>
                <w:szCs w:val="16"/>
                <w:u w:val="single"/>
              </w:rPr>
              <w:t xml:space="preserve">　　　</w:t>
            </w:r>
            <w:r w:rsidRPr="00A256E5">
              <w:rPr>
                <w:rFonts w:asciiTheme="majorEastAsia" w:eastAsiaTheme="majorEastAsia" w:hAnsiTheme="majorEastAsia" w:hint="eastAsia"/>
                <w:sz w:val="20"/>
                <w:szCs w:val="16"/>
              </w:rPr>
              <w:t>戸　／</w:t>
            </w:r>
            <w:r w:rsidR="00A256E5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Pr="00A256E5">
              <w:rPr>
                <w:rFonts w:asciiTheme="majorEastAsia" w:eastAsiaTheme="majorEastAsia" w:hAnsiTheme="majorEastAsia" w:hint="eastAsia"/>
                <w:sz w:val="20"/>
                <w:szCs w:val="16"/>
              </w:rPr>
              <w:t>店舗　／　事務所</w:t>
            </w:r>
          </w:p>
        </w:tc>
      </w:tr>
      <w:tr w:rsidR="00591D2F" w:rsidRPr="00591D2F" w:rsidTr="00B95F03">
        <w:trPr>
          <w:gridAfter w:val="1"/>
          <w:wAfter w:w="22" w:type="dxa"/>
          <w:trHeight w:val="454"/>
        </w:trPr>
        <w:tc>
          <w:tcPr>
            <w:tcW w:w="155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8AE" w:rsidRPr="00591D2F" w:rsidRDefault="005208AE" w:rsidP="0063665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208AE" w:rsidRPr="00591D2F" w:rsidRDefault="005208AE" w:rsidP="0063665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603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8AE" w:rsidRPr="00A256E5" w:rsidRDefault="005208AE" w:rsidP="00A256E5">
            <w:pPr>
              <w:tabs>
                <w:tab w:val="right" w:pos="5786"/>
              </w:tabs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A256E5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その他（　　　　　　</w:t>
            </w:r>
            <w:r w:rsidR="00AD07E3" w:rsidRPr="00A256E5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</w:t>
            </w:r>
            <w:r w:rsidRPr="00A256E5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　　　　）</w:t>
            </w:r>
          </w:p>
        </w:tc>
      </w:tr>
      <w:tr w:rsidR="00591D2F" w:rsidRPr="00591D2F" w:rsidTr="00B95F03">
        <w:trPr>
          <w:gridAfter w:val="1"/>
          <w:wAfter w:w="22" w:type="dxa"/>
          <w:trHeight w:val="454"/>
        </w:trPr>
        <w:tc>
          <w:tcPr>
            <w:tcW w:w="155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578F" w:rsidRPr="00591D2F" w:rsidRDefault="0046578F" w:rsidP="00580266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91D2F">
              <w:rPr>
                <w:rFonts w:asciiTheme="majorEastAsia" w:eastAsiaTheme="majorEastAsia" w:hAnsiTheme="majorEastAsia" w:hint="eastAsia"/>
                <w:sz w:val="18"/>
              </w:rPr>
              <w:t>建築確認</w:t>
            </w:r>
          </w:p>
          <w:p w:rsidR="0046578F" w:rsidRPr="00591D2F" w:rsidRDefault="0046578F" w:rsidP="00580266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91D2F">
              <w:rPr>
                <w:rFonts w:asciiTheme="majorEastAsia" w:eastAsiaTheme="majorEastAsia" w:hAnsiTheme="majorEastAsia" w:hint="eastAsia"/>
                <w:sz w:val="18"/>
              </w:rPr>
              <w:t>申請図書等</w:t>
            </w:r>
          </w:p>
          <w:p w:rsidR="0046578F" w:rsidRPr="00591D2F" w:rsidRDefault="0046578F" w:rsidP="00580266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91D2F">
              <w:rPr>
                <w:rFonts w:asciiTheme="majorEastAsia" w:eastAsiaTheme="majorEastAsia" w:hAnsiTheme="majorEastAsia" w:hint="eastAsia"/>
                <w:sz w:val="18"/>
              </w:rPr>
              <w:t>設計図書の調査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46578F" w:rsidRPr="00591D2F" w:rsidRDefault="0046578F" w:rsidP="0021024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図書の種類</w:t>
            </w:r>
          </w:p>
        </w:tc>
        <w:tc>
          <w:tcPr>
            <w:tcW w:w="6603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578F" w:rsidRPr="00591D2F" w:rsidRDefault="0046578F" w:rsidP="00591D2F">
            <w:pPr>
              <w:tabs>
                <w:tab w:val="left" w:pos="2243"/>
                <w:tab w:val="left" w:pos="3377"/>
              </w:tabs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□建築確認申請書副本</w:t>
            </w:r>
            <w:r w:rsidRPr="00591D2F">
              <w:rPr>
                <w:rFonts w:asciiTheme="majorEastAsia" w:eastAsiaTheme="majorEastAsia" w:hAnsiTheme="majorEastAsia"/>
                <w:sz w:val="20"/>
                <w:szCs w:val="16"/>
              </w:rPr>
              <w:tab/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□施工図</w:t>
            </w:r>
            <w:r w:rsidRPr="00591D2F">
              <w:rPr>
                <w:rFonts w:asciiTheme="majorEastAsia" w:eastAsiaTheme="majorEastAsia" w:hAnsiTheme="majorEastAsia"/>
                <w:sz w:val="20"/>
                <w:szCs w:val="16"/>
              </w:rPr>
              <w:tab/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□その他（　　</w:t>
            </w:r>
            <w:r w:rsid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</w:t>
            </w:r>
            <w:r w:rsid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</w:t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　）</w:t>
            </w:r>
          </w:p>
        </w:tc>
      </w:tr>
      <w:tr w:rsidR="00591D2F" w:rsidRPr="00591D2F" w:rsidTr="00B95F03">
        <w:trPr>
          <w:gridAfter w:val="1"/>
          <w:wAfter w:w="22" w:type="dxa"/>
        </w:trPr>
        <w:tc>
          <w:tcPr>
            <w:tcW w:w="155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580266" w:rsidRPr="00591D2F" w:rsidRDefault="00580266" w:rsidP="0058026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618" w:type="dxa"/>
            <w:vAlign w:val="center"/>
          </w:tcPr>
          <w:p w:rsidR="00580266" w:rsidRPr="00591D2F" w:rsidRDefault="00580266" w:rsidP="0058026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図書の内容</w:t>
            </w:r>
          </w:p>
        </w:tc>
        <w:tc>
          <w:tcPr>
            <w:tcW w:w="6603" w:type="dxa"/>
            <w:gridSpan w:val="9"/>
            <w:tcBorders>
              <w:right w:val="single" w:sz="12" w:space="0" w:color="auto"/>
            </w:tcBorders>
            <w:vAlign w:val="center"/>
          </w:tcPr>
          <w:p w:rsidR="00580266" w:rsidRPr="00591D2F" w:rsidRDefault="00580266" w:rsidP="00591D2F">
            <w:pPr>
              <w:tabs>
                <w:tab w:val="left" w:pos="1719"/>
                <w:tab w:val="left" w:pos="3377"/>
                <w:tab w:val="left" w:pos="5078"/>
              </w:tabs>
              <w:snapToGrid w:val="0"/>
              <w:spacing w:line="34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□意匠関係図</w:t>
            </w:r>
            <w:r w:rsidRPr="00591D2F">
              <w:rPr>
                <w:rFonts w:asciiTheme="majorEastAsia" w:eastAsiaTheme="majorEastAsia" w:hAnsiTheme="majorEastAsia"/>
                <w:sz w:val="20"/>
                <w:szCs w:val="16"/>
              </w:rPr>
              <w:tab/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□設備関係図</w:t>
            </w:r>
            <w:r w:rsidRPr="00591D2F">
              <w:rPr>
                <w:rFonts w:asciiTheme="majorEastAsia" w:eastAsiaTheme="majorEastAsia" w:hAnsiTheme="majorEastAsia"/>
                <w:sz w:val="20"/>
                <w:szCs w:val="16"/>
              </w:rPr>
              <w:tab/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□構造関係図</w:t>
            </w:r>
            <w:r w:rsidRPr="00591D2F">
              <w:rPr>
                <w:rFonts w:asciiTheme="majorEastAsia" w:eastAsiaTheme="majorEastAsia" w:hAnsiTheme="majorEastAsia"/>
                <w:sz w:val="20"/>
                <w:szCs w:val="16"/>
              </w:rPr>
              <w:tab/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□構造計算書</w:t>
            </w:r>
          </w:p>
          <w:p w:rsidR="00580266" w:rsidRPr="00591D2F" w:rsidRDefault="00580266" w:rsidP="00591D2F">
            <w:pPr>
              <w:tabs>
                <w:tab w:val="left" w:pos="1719"/>
                <w:tab w:val="left" w:pos="3377"/>
                <w:tab w:val="left" w:pos="5066"/>
              </w:tabs>
              <w:snapToGrid w:val="0"/>
              <w:spacing w:line="34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□施工資料</w:t>
            </w:r>
            <w:r w:rsidRPr="00591D2F">
              <w:rPr>
                <w:rFonts w:asciiTheme="majorEastAsia" w:eastAsiaTheme="majorEastAsia" w:hAnsiTheme="majorEastAsia"/>
                <w:sz w:val="20"/>
                <w:szCs w:val="16"/>
              </w:rPr>
              <w:tab/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□その他（</w:t>
            </w:r>
            <w:r w:rsid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　　　　　　　　　　　　</w:t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　　）</w:t>
            </w:r>
          </w:p>
        </w:tc>
      </w:tr>
      <w:tr w:rsidR="00591D2F" w:rsidRPr="00591D2F" w:rsidTr="00B95F03">
        <w:trPr>
          <w:gridAfter w:val="1"/>
          <w:wAfter w:w="22" w:type="dxa"/>
          <w:trHeight w:val="397"/>
        </w:trPr>
        <w:tc>
          <w:tcPr>
            <w:tcW w:w="155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266" w:rsidRPr="00591D2F" w:rsidRDefault="00580266" w:rsidP="0021024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580266" w:rsidRPr="00591D2F" w:rsidRDefault="00580266" w:rsidP="0021024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>図面との相違内容</w:t>
            </w:r>
          </w:p>
        </w:tc>
        <w:tc>
          <w:tcPr>
            <w:tcW w:w="660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266" w:rsidRPr="00591D2F" w:rsidRDefault="00580266" w:rsidP="00591D2F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91D2F" w:rsidRPr="00591D2F" w:rsidTr="00B95F03">
        <w:trPr>
          <w:gridAfter w:val="1"/>
          <w:wAfter w:w="22" w:type="dxa"/>
          <w:trHeight w:val="510"/>
        </w:trPr>
        <w:tc>
          <w:tcPr>
            <w:tcW w:w="155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9F3" w:rsidRPr="00591D2F" w:rsidRDefault="003C79F3" w:rsidP="0021024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</w:rPr>
              <w:t>建築確認等の</w:t>
            </w:r>
          </w:p>
          <w:p w:rsidR="003C79F3" w:rsidRPr="00591D2F" w:rsidRDefault="003C79F3" w:rsidP="003C79F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</w:rPr>
              <w:t>履歴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3C79F3" w:rsidRPr="00591D2F" w:rsidRDefault="003C79F3" w:rsidP="0021024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建　築　年　月</w:t>
            </w:r>
          </w:p>
        </w:tc>
        <w:tc>
          <w:tcPr>
            <w:tcW w:w="6603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79F3" w:rsidRPr="00591D2F" w:rsidRDefault="006A6A7B" w:rsidP="00591D2F">
            <w:pPr>
              <w:spacing w:line="240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昭和</w:t>
            </w:r>
            <w:r w:rsidR="00AD07E3"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</w:t>
            </w:r>
            <w:r w:rsidR="003C79F3"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 w:rsidR="00AD07E3"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年　　</w:t>
            </w:r>
            <w:r w:rsidR="003C79F3"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 w:rsidR="003C79F3"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月</w:t>
            </w:r>
          </w:p>
        </w:tc>
      </w:tr>
      <w:tr w:rsidR="00591D2F" w:rsidRPr="00591D2F" w:rsidTr="00B95F03">
        <w:trPr>
          <w:gridAfter w:val="1"/>
          <w:wAfter w:w="22" w:type="dxa"/>
          <w:trHeight w:val="510"/>
        </w:trPr>
        <w:tc>
          <w:tcPr>
            <w:tcW w:w="155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C79F3" w:rsidRPr="00591D2F" w:rsidRDefault="003C79F3" w:rsidP="0021024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618" w:type="dxa"/>
            <w:vAlign w:val="center"/>
          </w:tcPr>
          <w:p w:rsidR="003C79F3" w:rsidRPr="00591D2F" w:rsidRDefault="003C79F3" w:rsidP="0021024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確　認　済　証</w:t>
            </w:r>
          </w:p>
        </w:tc>
        <w:tc>
          <w:tcPr>
            <w:tcW w:w="6603" w:type="dxa"/>
            <w:gridSpan w:val="9"/>
            <w:tcBorders>
              <w:right w:val="single" w:sz="12" w:space="0" w:color="auto"/>
            </w:tcBorders>
            <w:vAlign w:val="center"/>
          </w:tcPr>
          <w:p w:rsidR="003C79F3" w:rsidRPr="00591D2F" w:rsidRDefault="003C79F3" w:rsidP="00591D2F">
            <w:pPr>
              <w:spacing w:line="240" w:lineRule="atLeast"/>
              <w:ind w:firstLineChars="100" w:firstLine="200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有</w:t>
            </w:r>
            <w:r w:rsidR="00286A36"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（</w:t>
            </w:r>
            <w:r w:rsidR="006A6A7B"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昭和</w:t>
            </w:r>
            <w:r w:rsidR="00BB46CE"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・</w:t>
            </w:r>
            <w:r w:rsidR="006A6A7B"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平成</w:t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="00286A36"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年　　月　　日　第　　　　　号）／　無</w:t>
            </w:r>
          </w:p>
        </w:tc>
      </w:tr>
      <w:tr w:rsidR="00591D2F" w:rsidRPr="00591D2F" w:rsidTr="00B95F03">
        <w:trPr>
          <w:gridAfter w:val="1"/>
          <w:wAfter w:w="22" w:type="dxa"/>
          <w:trHeight w:val="510"/>
        </w:trPr>
        <w:tc>
          <w:tcPr>
            <w:tcW w:w="155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79F3" w:rsidRPr="00591D2F" w:rsidRDefault="003C79F3" w:rsidP="003C79F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618" w:type="dxa"/>
            <w:tcBorders>
              <w:bottom w:val="single" w:sz="12" w:space="0" w:color="auto"/>
            </w:tcBorders>
            <w:vAlign w:val="center"/>
          </w:tcPr>
          <w:p w:rsidR="003C79F3" w:rsidRPr="00591D2F" w:rsidRDefault="003C79F3" w:rsidP="003C79F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pacing w:val="16"/>
                <w:sz w:val="20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pacing w:val="16"/>
                <w:sz w:val="20"/>
                <w:szCs w:val="16"/>
              </w:rPr>
              <w:t>完了検査済証</w:t>
            </w:r>
          </w:p>
        </w:tc>
        <w:tc>
          <w:tcPr>
            <w:tcW w:w="6603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9F3" w:rsidRPr="00591D2F" w:rsidRDefault="003C79F3" w:rsidP="00B95F03">
            <w:pPr>
              <w:spacing w:line="240" w:lineRule="atLeast"/>
              <w:ind w:rightChars="20" w:right="42" w:firstLineChars="100" w:firstLine="200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有</w:t>
            </w:r>
            <w:r w:rsidR="00286A36"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（</w:t>
            </w:r>
            <w:r w:rsidR="006A6A7B"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昭和・平成</w:t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="00286A36"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年　　月　　日　第　　　　　号）／　無</w:t>
            </w:r>
          </w:p>
        </w:tc>
      </w:tr>
      <w:tr w:rsidR="00591D2F" w:rsidRPr="00591D2F" w:rsidTr="00B95F03">
        <w:trPr>
          <w:gridAfter w:val="1"/>
          <w:wAfter w:w="22" w:type="dxa"/>
          <w:trHeight w:val="340"/>
        </w:trPr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46CE" w:rsidRPr="00591D2F" w:rsidRDefault="00BB46CE" w:rsidP="003C79F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</w:rPr>
              <w:t>変更種別</w:t>
            </w:r>
          </w:p>
        </w:tc>
        <w:tc>
          <w:tcPr>
            <w:tcW w:w="408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46CE" w:rsidRPr="00591D2F" w:rsidRDefault="00BB46CE" w:rsidP="003C79F3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pacing w:val="16"/>
                <w:sz w:val="16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pacing w:val="16"/>
                <w:sz w:val="20"/>
                <w:szCs w:val="16"/>
              </w:rPr>
              <w:t>変更内容</w:t>
            </w:r>
          </w:p>
        </w:tc>
        <w:tc>
          <w:tcPr>
            <w:tcW w:w="413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46CE" w:rsidRPr="00591D2F" w:rsidRDefault="00BB46CE" w:rsidP="00BB46CE">
            <w:pPr>
              <w:spacing w:line="240" w:lineRule="atLeast"/>
              <w:ind w:firstLineChars="100" w:firstLine="20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20"/>
                <w:szCs w:val="16"/>
              </w:rPr>
              <w:t>建築確認の有無</w:t>
            </w:r>
          </w:p>
        </w:tc>
      </w:tr>
      <w:tr w:rsidR="00591D2F" w:rsidRPr="00591D2F" w:rsidTr="00B95F03">
        <w:trPr>
          <w:gridAfter w:val="1"/>
          <w:wAfter w:w="22" w:type="dxa"/>
          <w:trHeight w:val="595"/>
        </w:trPr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9F3" w:rsidRPr="00591D2F" w:rsidRDefault="003C79F3" w:rsidP="003C79F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  <w:p w:rsidR="003C79F3" w:rsidRPr="00591D2F" w:rsidRDefault="003C79F3" w:rsidP="003C79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</w:rPr>
              <w:t>増築・改修</w:t>
            </w:r>
          </w:p>
          <w:p w:rsidR="003C79F3" w:rsidRPr="00591D2F" w:rsidRDefault="003C79F3" w:rsidP="003C79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</w:rPr>
              <w:t>用途変更・その他</w:t>
            </w:r>
          </w:p>
          <w:p w:rsidR="003C79F3" w:rsidRPr="00591D2F" w:rsidRDefault="003C79F3" w:rsidP="003C79F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4"/>
              </w:rPr>
            </w:pPr>
          </w:p>
        </w:tc>
        <w:tc>
          <w:tcPr>
            <w:tcW w:w="4082" w:type="dxa"/>
            <w:gridSpan w:val="5"/>
            <w:tcBorders>
              <w:top w:val="single" w:sz="12" w:space="0" w:color="auto"/>
            </w:tcBorders>
            <w:vAlign w:val="center"/>
          </w:tcPr>
          <w:p w:rsidR="003C79F3" w:rsidRPr="00591D2F" w:rsidRDefault="003C79F3" w:rsidP="00BB46C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79F3" w:rsidRPr="00591D2F" w:rsidRDefault="00BB46CE" w:rsidP="00BB46C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>有（</w:t>
            </w:r>
            <w:r w:rsidR="006A6A7B"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>昭和・平成</w:t>
            </w:r>
            <w:r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年</w:t>
            </w:r>
            <w:r w:rsidR="006A6A7B"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</w:t>
            </w:r>
            <w:r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6A6A7B"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日　</w:t>
            </w:r>
            <w:r w:rsidR="006A6A7B"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第　　　</w:t>
            </w:r>
            <w:r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>号）／　無</w:t>
            </w:r>
          </w:p>
        </w:tc>
      </w:tr>
      <w:tr w:rsidR="00591D2F" w:rsidRPr="00591D2F" w:rsidTr="00B95F03">
        <w:trPr>
          <w:gridAfter w:val="1"/>
          <w:wAfter w:w="22" w:type="dxa"/>
          <w:trHeight w:val="595"/>
        </w:trPr>
        <w:tc>
          <w:tcPr>
            <w:tcW w:w="1555" w:type="dxa"/>
            <w:gridSpan w:val="4"/>
            <w:tcBorders>
              <w:left w:val="single" w:sz="12" w:space="0" w:color="auto"/>
            </w:tcBorders>
            <w:vAlign w:val="center"/>
          </w:tcPr>
          <w:p w:rsidR="003C79F3" w:rsidRPr="00591D2F" w:rsidRDefault="003C79F3" w:rsidP="003C79F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  <w:p w:rsidR="003C79F3" w:rsidRPr="00591D2F" w:rsidRDefault="003C79F3" w:rsidP="003C79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</w:rPr>
              <w:t>増築・改修</w:t>
            </w:r>
          </w:p>
          <w:p w:rsidR="003C79F3" w:rsidRPr="00591D2F" w:rsidRDefault="003C79F3" w:rsidP="003C79F3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</w:rPr>
              <w:t>用途変更・その他</w:t>
            </w:r>
          </w:p>
          <w:p w:rsidR="003C79F3" w:rsidRPr="00591D2F" w:rsidRDefault="003C79F3" w:rsidP="003C79F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4"/>
              </w:rPr>
            </w:pPr>
          </w:p>
        </w:tc>
        <w:tc>
          <w:tcPr>
            <w:tcW w:w="4082" w:type="dxa"/>
            <w:gridSpan w:val="5"/>
            <w:vAlign w:val="center"/>
          </w:tcPr>
          <w:p w:rsidR="003C79F3" w:rsidRPr="00591D2F" w:rsidRDefault="003C79F3" w:rsidP="00BB46C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tcBorders>
              <w:right w:val="single" w:sz="12" w:space="0" w:color="auto"/>
            </w:tcBorders>
            <w:vAlign w:val="center"/>
          </w:tcPr>
          <w:p w:rsidR="003C79F3" w:rsidRPr="00591D2F" w:rsidRDefault="006A6A7B" w:rsidP="00BB46C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>有（昭和・平成　　年　 月　日　第　　　号）／　無</w:t>
            </w:r>
          </w:p>
        </w:tc>
      </w:tr>
      <w:tr w:rsidR="00591D2F" w:rsidRPr="00591D2F" w:rsidTr="00B95F03">
        <w:trPr>
          <w:gridAfter w:val="1"/>
          <w:wAfter w:w="22" w:type="dxa"/>
          <w:trHeight w:val="595"/>
        </w:trPr>
        <w:tc>
          <w:tcPr>
            <w:tcW w:w="1555" w:type="dxa"/>
            <w:gridSpan w:val="4"/>
            <w:tcBorders>
              <w:left w:val="single" w:sz="12" w:space="0" w:color="auto"/>
            </w:tcBorders>
            <w:vAlign w:val="center"/>
          </w:tcPr>
          <w:p w:rsidR="003C79F3" w:rsidRPr="00591D2F" w:rsidRDefault="003C79F3" w:rsidP="009B1B6A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  <w:p w:rsidR="003C79F3" w:rsidRPr="00591D2F" w:rsidRDefault="003C79F3" w:rsidP="009B1B6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</w:rPr>
              <w:t>増築・改修</w:t>
            </w:r>
          </w:p>
          <w:p w:rsidR="003C79F3" w:rsidRPr="00591D2F" w:rsidRDefault="003C79F3" w:rsidP="009B1B6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</w:rPr>
              <w:t>用途変更・その他</w:t>
            </w:r>
          </w:p>
          <w:p w:rsidR="003C79F3" w:rsidRPr="00591D2F" w:rsidRDefault="003C79F3" w:rsidP="009B1B6A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4"/>
              </w:rPr>
            </w:pPr>
          </w:p>
        </w:tc>
        <w:tc>
          <w:tcPr>
            <w:tcW w:w="4082" w:type="dxa"/>
            <w:gridSpan w:val="5"/>
            <w:vAlign w:val="center"/>
          </w:tcPr>
          <w:p w:rsidR="003C79F3" w:rsidRPr="00591D2F" w:rsidRDefault="003C79F3" w:rsidP="00BB46C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tcBorders>
              <w:right w:val="single" w:sz="12" w:space="0" w:color="auto"/>
            </w:tcBorders>
            <w:vAlign w:val="center"/>
          </w:tcPr>
          <w:p w:rsidR="003C79F3" w:rsidRPr="00591D2F" w:rsidRDefault="006A6A7B" w:rsidP="00BB46C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>有（昭和・平成　　年　 月　日　第　　　号）／　無</w:t>
            </w:r>
          </w:p>
        </w:tc>
      </w:tr>
      <w:tr w:rsidR="00591D2F" w:rsidRPr="00591D2F" w:rsidTr="00B95F03">
        <w:trPr>
          <w:gridAfter w:val="1"/>
          <w:wAfter w:w="22" w:type="dxa"/>
          <w:trHeight w:val="595"/>
        </w:trPr>
        <w:tc>
          <w:tcPr>
            <w:tcW w:w="1555" w:type="dxa"/>
            <w:gridSpan w:val="4"/>
            <w:tcBorders>
              <w:left w:val="single" w:sz="12" w:space="0" w:color="auto"/>
            </w:tcBorders>
            <w:vAlign w:val="center"/>
          </w:tcPr>
          <w:p w:rsidR="003C79F3" w:rsidRPr="00591D2F" w:rsidRDefault="003C79F3" w:rsidP="009B1B6A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  <w:p w:rsidR="003C79F3" w:rsidRPr="00591D2F" w:rsidRDefault="003C79F3" w:rsidP="009B1B6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</w:rPr>
              <w:t>増築・改修</w:t>
            </w:r>
          </w:p>
          <w:p w:rsidR="003C79F3" w:rsidRPr="00591D2F" w:rsidRDefault="003C79F3" w:rsidP="009B1B6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</w:rPr>
              <w:t>用途変更・その他</w:t>
            </w:r>
          </w:p>
          <w:p w:rsidR="003C79F3" w:rsidRPr="00591D2F" w:rsidRDefault="003C79F3" w:rsidP="009B1B6A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4"/>
              </w:rPr>
            </w:pPr>
          </w:p>
        </w:tc>
        <w:tc>
          <w:tcPr>
            <w:tcW w:w="4082" w:type="dxa"/>
            <w:gridSpan w:val="5"/>
            <w:vAlign w:val="center"/>
          </w:tcPr>
          <w:p w:rsidR="003C79F3" w:rsidRPr="00591D2F" w:rsidRDefault="003C79F3" w:rsidP="00BB46C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tcBorders>
              <w:right w:val="single" w:sz="12" w:space="0" w:color="auto"/>
            </w:tcBorders>
            <w:vAlign w:val="center"/>
          </w:tcPr>
          <w:p w:rsidR="003C79F3" w:rsidRPr="00591D2F" w:rsidRDefault="006A6A7B" w:rsidP="00BB46C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>有（昭和・平成　　年　 月　日　第　　　号）／　無</w:t>
            </w:r>
          </w:p>
        </w:tc>
      </w:tr>
      <w:tr w:rsidR="00591D2F" w:rsidRPr="00591D2F" w:rsidTr="00B95F03">
        <w:trPr>
          <w:gridAfter w:val="1"/>
          <w:wAfter w:w="22" w:type="dxa"/>
          <w:trHeight w:val="595"/>
        </w:trPr>
        <w:tc>
          <w:tcPr>
            <w:tcW w:w="1555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79F3" w:rsidRPr="00591D2F" w:rsidRDefault="003C79F3" w:rsidP="009B1B6A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  <w:p w:rsidR="003C79F3" w:rsidRPr="00591D2F" w:rsidRDefault="003C79F3" w:rsidP="009B1B6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</w:rPr>
              <w:t>増築・改修</w:t>
            </w:r>
          </w:p>
          <w:p w:rsidR="003C79F3" w:rsidRPr="00591D2F" w:rsidRDefault="003C79F3" w:rsidP="009B1B6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</w:rPr>
              <w:t>用途変更・その他</w:t>
            </w:r>
          </w:p>
          <w:p w:rsidR="003C79F3" w:rsidRPr="00591D2F" w:rsidRDefault="003C79F3" w:rsidP="009B1B6A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4"/>
              </w:rPr>
            </w:pPr>
          </w:p>
        </w:tc>
        <w:tc>
          <w:tcPr>
            <w:tcW w:w="4082" w:type="dxa"/>
            <w:gridSpan w:val="5"/>
            <w:tcBorders>
              <w:bottom w:val="single" w:sz="4" w:space="0" w:color="auto"/>
            </w:tcBorders>
            <w:vAlign w:val="center"/>
          </w:tcPr>
          <w:p w:rsidR="003C79F3" w:rsidRPr="00591D2F" w:rsidRDefault="003C79F3" w:rsidP="00BB46C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79F3" w:rsidRPr="00591D2F" w:rsidRDefault="006A6A7B" w:rsidP="00BB46C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>有（昭和・平成　　年　 月　日　第　　　号）／　無</w:t>
            </w:r>
          </w:p>
        </w:tc>
      </w:tr>
      <w:tr w:rsidR="00591D2F" w:rsidRPr="00591D2F" w:rsidTr="00B95F03">
        <w:trPr>
          <w:gridAfter w:val="1"/>
          <w:wAfter w:w="22" w:type="dxa"/>
          <w:trHeight w:val="361"/>
        </w:trPr>
        <w:tc>
          <w:tcPr>
            <w:tcW w:w="977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9F3" w:rsidRPr="00591D2F" w:rsidRDefault="003C79F3" w:rsidP="006A6A7B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D2F">
              <w:rPr>
                <w:rFonts w:asciiTheme="majorEastAsia" w:eastAsiaTheme="majorEastAsia" w:hAnsiTheme="majorEastAsia" w:hint="eastAsia"/>
                <w:sz w:val="16"/>
                <w:szCs w:val="16"/>
              </w:rPr>
              <w:t>※添付図書　報告に係る内容がわかる図面（案内図・配置図・各階平面図・断面図・立面図等）等を添付してください。</w:t>
            </w:r>
          </w:p>
        </w:tc>
      </w:tr>
      <w:tr w:rsidR="00F80441" w:rsidRPr="00F80441" w:rsidTr="00B95F03">
        <w:trPr>
          <w:trHeight w:val="340"/>
        </w:trPr>
        <w:tc>
          <w:tcPr>
            <w:tcW w:w="48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0441" w:rsidRPr="00F80441" w:rsidRDefault="00F80441" w:rsidP="007C16BD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  <w:r w:rsidRPr="00F80441"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物概要書</w:t>
            </w:r>
          </w:p>
        </w:tc>
        <w:tc>
          <w:tcPr>
            <w:tcW w:w="16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0441" w:rsidRPr="00F80441" w:rsidRDefault="00F80441" w:rsidP="007C16BD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調査年月日</w:t>
            </w:r>
          </w:p>
        </w:tc>
        <w:tc>
          <w:tcPr>
            <w:tcW w:w="326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0441" w:rsidRPr="00F80441" w:rsidRDefault="00A256E5" w:rsidP="007C16BD">
            <w:pPr>
              <w:adjustRightInd w:val="0"/>
              <w:snapToGrid w:val="0"/>
              <w:spacing w:line="240" w:lineRule="atLeast"/>
              <w:ind w:rightChars="93" w:right="19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F80441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</w:tr>
      <w:tr w:rsidR="00F67999" w:rsidRPr="00F80441" w:rsidTr="00B95F03">
        <w:trPr>
          <w:trHeight w:val="624"/>
        </w:trPr>
        <w:tc>
          <w:tcPr>
            <w:tcW w:w="6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99" w:rsidRDefault="00F67999" w:rsidP="00150714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</w:t>
            </w:r>
          </w:p>
          <w:p w:rsidR="00F67999" w:rsidRPr="00F80441" w:rsidRDefault="00F67999" w:rsidP="00150714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地区</w:t>
            </w: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</w:t>
            </w:r>
          </w:p>
        </w:tc>
        <w:tc>
          <w:tcPr>
            <w:tcW w:w="8243" w:type="dxa"/>
            <w:gridSpan w:val="11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999" w:rsidRPr="00DC3A2B" w:rsidRDefault="00F67999" w:rsidP="00C208E3">
            <w:pPr>
              <w:tabs>
                <w:tab w:val="left" w:pos="5344"/>
              </w:tabs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防火地域</w:t>
            </w:r>
            <w:r w:rsid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□防火、□準防火</w:t>
            </w:r>
            <w:r w:rsid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、用途地域</w:t>
            </w:r>
            <w:r w:rsid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　　　</w:t>
            </w:r>
            <w:r w:rsid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、建ﾍﾟｲ率/容積率</w:t>
            </w:r>
            <w:r w:rsid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150714"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/</w:t>
            </w:r>
            <w:r w:rsidR="00150714"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</w:p>
          <w:p w:rsidR="00F67999" w:rsidRPr="00F80441" w:rsidRDefault="00F67999" w:rsidP="00C208E3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高度地区</w:t>
            </w:r>
            <w:r w:rsid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第　　種高度地区</w:t>
            </w:r>
            <w:r w:rsid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、その他</w:t>
            </w:r>
            <w:r w:rsid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の地域・地区(　　　　　　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　　　　</w:t>
            </w:r>
            <w:r w:rsid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 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　</w:t>
            </w:r>
            <w:r w:rsid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</w:p>
        </w:tc>
      </w:tr>
      <w:tr w:rsidR="00F67999" w:rsidRPr="00F80441" w:rsidTr="00B95F03">
        <w:trPr>
          <w:trHeight w:val="624"/>
        </w:trPr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150714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452C7">
              <w:rPr>
                <w:rFonts w:asciiTheme="majorEastAsia" w:eastAsiaTheme="majorEastAsia" w:hAnsiTheme="majorEastAsia" w:hint="eastAsia"/>
                <w:sz w:val="16"/>
                <w:szCs w:val="20"/>
              </w:rPr>
              <w:t>建築当時</w:t>
            </w:r>
          </w:p>
        </w:tc>
        <w:tc>
          <w:tcPr>
            <w:tcW w:w="8243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3" w:type="dxa"/>
              <w:right w:w="0" w:type="dxa"/>
            </w:tcMar>
            <w:vAlign w:val="center"/>
          </w:tcPr>
          <w:p w:rsidR="00F67999" w:rsidRPr="00DC3A2B" w:rsidRDefault="00F67999" w:rsidP="00C208E3">
            <w:pPr>
              <w:tabs>
                <w:tab w:val="left" w:pos="5344"/>
              </w:tabs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防火地域</w:t>
            </w:r>
            <w:r w:rsidR="00DC3A2B"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□防火、□準防火、□用途無</w:t>
            </w:r>
            <w:r w:rsidR="00DC3A2B"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、用途地域</w:t>
            </w:r>
            <w:r w:rsidR="00DC3A2B"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　　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="00DC3A2B"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、建ﾍﾟｲ率/容積率</w:t>
            </w:r>
            <w:r w:rsidR="00DC3A2B"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/</w:t>
            </w:r>
            <w:r w:rsidR="00150714"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="00DC3A2B"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</w:p>
          <w:p w:rsidR="00F67999" w:rsidRPr="00F80441" w:rsidRDefault="00F67999" w:rsidP="00C208E3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高度地区</w:t>
            </w:r>
            <w:r w:rsidR="00DC3A2B"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第　　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種高度地区</w:t>
            </w:r>
            <w:r w:rsidR="00DC3A2B"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、その他の地域・地区</w:t>
            </w:r>
            <w:r w:rsidR="00DC3A2B"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(</w:t>
            </w:r>
            <w:r w:rsid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　　　　　　　　　　　　　　</w:t>
            </w:r>
            <w:r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="00DC3A2B" w:rsidRPr="00DC3A2B">
              <w:rPr>
                <w:rFonts w:asciiTheme="majorEastAsia" w:eastAsiaTheme="majorEastAsia" w:hAnsiTheme="majorEastAsia" w:hint="eastAsia"/>
                <w:sz w:val="20"/>
                <w:szCs w:val="16"/>
              </w:rPr>
              <w:t>)</w:t>
            </w:r>
          </w:p>
        </w:tc>
      </w:tr>
      <w:tr w:rsidR="00C208E3" w:rsidRPr="00F80441" w:rsidTr="00B95F03">
        <w:trPr>
          <w:trHeight w:val="340"/>
        </w:trPr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150714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高さ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999" w:rsidRPr="001D0D4A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18"/>
                <w:szCs w:val="20"/>
              </w:rPr>
              <w:t>現在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0207FA">
              <w:rPr>
                <w:rFonts w:asciiTheme="majorEastAsia" w:eastAsiaTheme="majorEastAsia" w:hAnsiTheme="majorEastAsia" w:hint="eastAsia"/>
                <w:color w:val="FFFFFF" w:themeColor="background1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階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999" w:rsidRPr="001D0D4A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0D4A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階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構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999" w:rsidRPr="001D0D4A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0D4A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208E3" w:rsidRPr="00F80441" w:rsidTr="00B95F03">
        <w:trPr>
          <w:trHeight w:val="340"/>
        </w:trPr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150714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999" w:rsidRPr="001D0D4A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18"/>
                <w:szCs w:val="20"/>
              </w:rPr>
              <w:t>建築当時</w:t>
            </w:r>
          </w:p>
        </w:tc>
        <w:tc>
          <w:tcPr>
            <w:tcW w:w="1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0207FA">
              <w:rPr>
                <w:rFonts w:asciiTheme="majorEastAsia" w:eastAsiaTheme="majorEastAsia" w:hAnsiTheme="majorEastAsia" w:hint="eastAsia"/>
                <w:color w:val="FFFFFF" w:themeColor="background1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999" w:rsidRPr="001D0D4A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0D4A">
              <w:rPr>
                <w:rFonts w:asciiTheme="majorEastAsia" w:eastAsiaTheme="majorEastAsia" w:hAnsiTheme="majorEastAsia" w:hint="eastAsia"/>
                <w:sz w:val="18"/>
                <w:szCs w:val="18"/>
              </w:rPr>
              <w:t>建築当時</w:t>
            </w:r>
          </w:p>
        </w:tc>
        <w:tc>
          <w:tcPr>
            <w:tcW w:w="163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階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99" w:rsidRPr="001D0D4A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0D4A">
              <w:rPr>
                <w:rFonts w:asciiTheme="majorEastAsia" w:eastAsiaTheme="majorEastAsia" w:hAnsiTheme="majorEastAsia" w:hint="eastAsia"/>
                <w:sz w:val="18"/>
                <w:szCs w:val="18"/>
              </w:rPr>
              <w:t>建築当時</w:t>
            </w:r>
          </w:p>
        </w:tc>
        <w:tc>
          <w:tcPr>
            <w:tcW w:w="16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208E3" w:rsidRPr="00F80441" w:rsidTr="00B95F03">
        <w:trPr>
          <w:trHeight w:val="340"/>
        </w:trPr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99" w:rsidRDefault="00F67999" w:rsidP="00150714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敷地</w:t>
            </w:r>
          </w:p>
          <w:p w:rsidR="00F67999" w:rsidRPr="00F80441" w:rsidRDefault="00F67999" w:rsidP="00150714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面積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999" w:rsidRPr="001D0D4A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0D4A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99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建築</w:t>
            </w:r>
          </w:p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面積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999" w:rsidRPr="001D0D4A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0D4A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99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延べ</w:t>
            </w:r>
          </w:p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面積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7999" w:rsidRPr="001D0D4A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0D4A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</w:tr>
      <w:tr w:rsidR="00C208E3" w:rsidRPr="00F80441" w:rsidTr="00B95F03">
        <w:trPr>
          <w:trHeight w:val="340"/>
        </w:trPr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999" w:rsidRPr="001D0D4A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0D4A">
              <w:rPr>
                <w:rFonts w:asciiTheme="majorEastAsia" w:eastAsiaTheme="majorEastAsia" w:hAnsiTheme="majorEastAsia" w:hint="eastAsia"/>
                <w:sz w:val="18"/>
                <w:szCs w:val="18"/>
              </w:rPr>
              <w:t>建築当時</w:t>
            </w:r>
          </w:p>
        </w:tc>
        <w:tc>
          <w:tcPr>
            <w:tcW w:w="170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7999" w:rsidRPr="001D0D4A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0D4A">
              <w:rPr>
                <w:rFonts w:asciiTheme="majorEastAsia" w:eastAsiaTheme="majorEastAsia" w:hAnsiTheme="majorEastAsia" w:hint="eastAsia"/>
                <w:sz w:val="18"/>
                <w:szCs w:val="18"/>
              </w:rPr>
              <w:t>建築当時</w:t>
            </w:r>
          </w:p>
        </w:tc>
        <w:tc>
          <w:tcPr>
            <w:tcW w:w="1633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999" w:rsidRPr="001D0D4A" w:rsidRDefault="00F67999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0D4A">
              <w:rPr>
                <w:rFonts w:asciiTheme="majorEastAsia" w:eastAsiaTheme="majorEastAsia" w:hAnsiTheme="majorEastAsia" w:hint="eastAsia"/>
                <w:sz w:val="18"/>
                <w:szCs w:val="18"/>
              </w:rPr>
              <w:t>建築当時</w:t>
            </w:r>
          </w:p>
        </w:tc>
        <w:tc>
          <w:tcPr>
            <w:tcW w:w="1636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999" w:rsidRPr="00F80441" w:rsidRDefault="00F67999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</w:tr>
      <w:tr w:rsidR="000207FA" w:rsidRPr="00F80441" w:rsidTr="00B95F03">
        <w:trPr>
          <w:trHeight w:val="340"/>
        </w:trPr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階数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床面積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容積対象床面積</w:t>
            </w:r>
          </w:p>
        </w:tc>
        <w:tc>
          <w:tcPr>
            <w:tcW w:w="16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階数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床面積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容積対象床面積</w:t>
            </w:r>
          </w:p>
        </w:tc>
      </w:tr>
      <w:tr w:rsidR="000207FA" w:rsidRPr="00F80441" w:rsidTr="00B95F03">
        <w:trPr>
          <w:trHeight w:val="340"/>
        </w:trPr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階</w:t>
            </w:r>
          </w:p>
        </w:tc>
        <w:tc>
          <w:tcPr>
            <w:tcW w:w="1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階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</w:tr>
      <w:tr w:rsidR="000207FA" w:rsidRPr="00F80441" w:rsidTr="00B95F03">
        <w:trPr>
          <w:trHeight w:val="340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階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階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</w:tr>
      <w:tr w:rsidR="000207FA" w:rsidRPr="00F80441" w:rsidTr="00B95F03">
        <w:trPr>
          <w:trHeight w:val="340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階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階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</w:tr>
      <w:tr w:rsidR="000207FA" w:rsidRPr="00F80441" w:rsidTr="00B95F03">
        <w:trPr>
          <w:trHeight w:val="340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階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階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</w:tr>
      <w:tr w:rsidR="000207FA" w:rsidRPr="00F80441" w:rsidTr="00B95F03">
        <w:trPr>
          <w:trHeight w:val="340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階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階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</w:tr>
      <w:tr w:rsidR="000207FA" w:rsidRPr="00F80441" w:rsidTr="00B95F03">
        <w:trPr>
          <w:trHeight w:val="340"/>
        </w:trPr>
        <w:tc>
          <w:tcPr>
            <w:tcW w:w="155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階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7FA" w:rsidRPr="00F80441" w:rsidRDefault="000207FA" w:rsidP="000207FA">
            <w:pPr>
              <w:adjustRightInd w:val="0"/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ｍ</w:t>
            </w:r>
            <w:r w:rsidRPr="00F67999">
              <w:rPr>
                <w:rFonts w:asciiTheme="majorEastAsia" w:eastAsiaTheme="majorEastAsia" w:hAnsiTheme="majorEastAsia" w:hint="eastAsia"/>
                <w:sz w:val="16"/>
                <w:szCs w:val="20"/>
                <w:vertAlign w:val="superscript"/>
              </w:rPr>
              <w:t>2</w:t>
            </w:r>
          </w:p>
        </w:tc>
      </w:tr>
      <w:tr w:rsidR="009B1B6A" w:rsidRPr="00F80441" w:rsidTr="00B95F03">
        <w:trPr>
          <w:trHeight w:val="340"/>
        </w:trPr>
        <w:tc>
          <w:tcPr>
            <w:tcW w:w="32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B6A" w:rsidRPr="00F80441" w:rsidRDefault="009B1B6A" w:rsidP="009B1B6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　ェ　ッ　ク　項　目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B6A" w:rsidRPr="00F80441" w:rsidRDefault="009B1B6A" w:rsidP="009B1B6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適否判定</w:t>
            </w:r>
          </w:p>
        </w:tc>
        <w:tc>
          <w:tcPr>
            <w:tcW w:w="32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B6A" w:rsidRPr="00F80441" w:rsidRDefault="009B1B6A" w:rsidP="009B1B6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</w:t>
            </w:r>
            <w:r w:rsidR="00ED4D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ェ</w:t>
            </w:r>
            <w:r w:rsidR="00ED4D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ッ</w:t>
            </w:r>
            <w:r w:rsidR="00ED4D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ク</w:t>
            </w:r>
            <w:r w:rsidR="00ED4D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項</w:t>
            </w:r>
            <w:r w:rsidR="00ED4D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目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B6A" w:rsidRPr="00F80441" w:rsidRDefault="009B1B6A" w:rsidP="009B1B6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適否判定</w:t>
            </w:r>
          </w:p>
        </w:tc>
      </w:tr>
      <w:tr w:rsidR="001D0D4A" w:rsidRPr="00F80441" w:rsidTr="00B95F03">
        <w:trPr>
          <w:cantSplit/>
          <w:trHeight w:val="567"/>
        </w:trPr>
        <w:tc>
          <w:tcPr>
            <w:tcW w:w="6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150714">
              <w:rPr>
                <w:rFonts w:asciiTheme="majorEastAsia" w:eastAsiaTheme="majorEastAsia" w:hAnsiTheme="majorEastAsia" w:hint="eastAsia"/>
                <w:sz w:val="18"/>
                <w:szCs w:val="20"/>
              </w:rPr>
              <w:t>道　路　関　係</w:t>
            </w:r>
          </w:p>
        </w:tc>
        <w:tc>
          <w:tcPr>
            <w:tcW w:w="2625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Cs w:val="20"/>
              </w:rPr>
              <w:t>接　道</w:t>
            </w:r>
          </w:p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Cs w:val="20"/>
              </w:rPr>
              <w:t>法第42条(　　　)項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0D4A" w:rsidRPr="001D0D4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合</w:t>
            </w:r>
          </w:p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不適格・不適合</w:t>
            </w:r>
          </w:p>
        </w:tc>
        <w:tc>
          <w:tcPr>
            <w:tcW w:w="326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 w:val="20"/>
                <w:szCs w:val="20"/>
              </w:rPr>
              <w:t>耐火構造・準耐火構造</w:t>
            </w:r>
          </w:p>
        </w:tc>
        <w:tc>
          <w:tcPr>
            <w:tcW w:w="16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D4A" w:rsidRPr="001D0D4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合</w:t>
            </w:r>
          </w:p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不適格・不適合</w:t>
            </w:r>
          </w:p>
        </w:tc>
      </w:tr>
      <w:tr w:rsidR="001D0D4A" w:rsidRPr="00F80441" w:rsidTr="00B95F03">
        <w:trPr>
          <w:cantSplit/>
          <w:trHeight w:val="567"/>
        </w:trPr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62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Cs w:val="20"/>
              </w:rPr>
              <w:t>接 道 長(</w:t>
            </w:r>
            <w:r w:rsidRPr="009266DC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9266DC">
              <w:rPr>
                <w:rFonts w:asciiTheme="majorEastAsia" w:eastAsiaTheme="majorEastAsia" w:hAnsiTheme="majorEastAsia" w:hint="eastAsia"/>
                <w:szCs w:val="20"/>
              </w:rPr>
              <w:t xml:space="preserve">　　　)ｍ</w:t>
            </w:r>
          </w:p>
        </w:tc>
        <w:tc>
          <w:tcPr>
            <w:tcW w:w="16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D4A" w:rsidRPr="001D0D4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合</w:t>
            </w:r>
          </w:p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不適格・不適合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 w:val="20"/>
                <w:szCs w:val="20"/>
              </w:rPr>
              <w:t>防　火　区　画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D4A" w:rsidRPr="001D0D4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合</w:t>
            </w:r>
          </w:p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不適格・不適合</w:t>
            </w:r>
          </w:p>
        </w:tc>
      </w:tr>
      <w:tr w:rsidR="001D0D4A" w:rsidRPr="00F80441" w:rsidTr="00B95F03">
        <w:trPr>
          <w:cantSplit/>
          <w:trHeight w:val="567"/>
        </w:trPr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62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Cs w:val="20"/>
              </w:rPr>
              <w:t>道路形状</w:t>
            </w:r>
          </w:p>
        </w:tc>
        <w:tc>
          <w:tcPr>
            <w:tcW w:w="16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D4A" w:rsidRPr="001D0D4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合</w:t>
            </w:r>
          </w:p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不適格・不適合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 w:val="20"/>
                <w:szCs w:val="20"/>
              </w:rPr>
              <w:t>廊　下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D4A" w:rsidRPr="001D0D4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合</w:t>
            </w:r>
          </w:p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不適格・不適合</w:t>
            </w:r>
          </w:p>
        </w:tc>
      </w:tr>
      <w:tr w:rsidR="001D0D4A" w:rsidRPr="00F80441" w:rsidTr="00B95F03">
        <w:trPr>
          <w:cantSplit/>
          <w:trHeight w:val="283"/>
        </w:trPr>
        <w:tc>
          <w:tcPr>
            <w:tcW w:w="326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Cs w:val="20"/>
              </w:rPr>
              <w:t>用途地域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D4A" w:rsidRPr="001D0D4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合</w:t>
            </w:r>
          </w:p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不適格・不適合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0714">
              <w:rPr>
                <w:rFonts w:asciiTheme="majorEastAsia" w:eastAsiaTheme="majorEastAsia" w:hAnsiTheme="majorEastAsia" w:hint="eastAsia"/>
                <w:sz w:val="16"/>
                <w:szCs w:val="20"/>
              </w:rPr>
              <w:t>階段(</w:t>
            </w:r>
            <w:r w:rsidRPr="00150714">
              <w:rPr>
                <w:rFonts w:asciiTheme="majorEastAsia" w:eastAsiaTheme="majorEastAsia" w:hAnsiTheme="majorEastAsia"/>
                <w:sz w:val="16"/>
                <w:szCs w:val="20"/>
              </w:rPr>
              <w:t>cm</w:t>
            </w:r>
            <w:r w:rsidRPr="00150714">
              <w:rPr>
                <w:rFonts w:asciiTheme="majorEastAsia" w:eastAsiaTheme="majorEastAsia" w:hAnsiTheme="majorEastAsia" w:hint="eastAsia"/>
                <w:sz w:val="16"/>
                <w:szCs w:val="20"/>
              </w:rPr>
              <w:t>)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0D4A" w:rsidRPr="00150714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50714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蹴上(　　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　</w:t>
            </w:r>
            <w:r w:rsidRPr="00150714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)・踏面(　　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　</w:t>
            </w:r>
            <w:r w:rsidRPr="00150714">
              <w:rPr>
                <w:rFonts w:asciiTheme="majorEastAsia" w:eastAsiaTheme="majorEastAsia" w:hAnsiTheme="majorEastAsia" w:hint="eastAsia"/>
                <w:sz w:val="16"/>
                <w:szCs w:val="20"/>
              </w:rPr>
              <w:t>)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D4A" w:rsidRPr="001D0D4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合</w:t>
            </w:r>
          </w:p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不適格・不適合</w:t>
            </w:r>
          </w:p>
        </w:tc>
      </w:tr>
      <w:tr w:rsidR="001D0D4A" w:rsidRPr="00F80441" w:rsidTr="00B95F03">
        <w:trPr>
          <w:cantSplit/>
          <w:trHeight w:val="283"/>
        </w:trPr>
        <w:tc>
          <w:tcPr>
            <w:tcW w:w="326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6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4A" w:rsidRPr="00150714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50714"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巾(　　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　</w:t>
            </w:r>
            <w:r w:rsidRPr="00150714">
              <w:rPr>
                <w:rFonts w:asciiTheme="majorEastAsia" w:eastAsiaTheme="majorEastAsia" w:hAnsiTheme="majorEastAsia" w:hint="eastAsia"/>
                <w:sz w:val="16"/>
                <w:szCs w:val="20"/>
              </w:rPr>
              <w:t>)･2以上(有・無 )</w:t>
            </w: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</w:p>
        </w:tc>
      </w:tr>
      <w:tr w:rsidR="001D0D4A" w:rsidRPr="00F80441" w:rsidTr="00B95F03">
        <w:trPr>
          <w:cantSplit/>
          <w:trHeight w:val="567"/>
        </w:trPr>
        <w:tc>
          <w:tcPr>
            <w:tcW w:w="326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Cs w:val="16"/>
              </w:rPr>
              <w:t>容  積  率（　　　　）％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D4A" w:rsidRPr="001D0D4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合</w:t>
            </w:r>
          </w:p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不適格・不適合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 w:val="20"/>
                <w:szCs w:val="20"/>
              </w:rPr>
              <w:t>避　難　階　段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626AA">
              <w:rPr>
                <w:rFonts w:asciiTheme="majorEastAsia" w:eastAsiaTheme="majorEastAsia" w:hAnsiTheme="majorEastAsia" w:hint="eastAsia"/>
                <w:sz w:val="16"/>
                <w:szCs w:val="20"/>
              </w:rPr>
              <w:t>適合</w:t>
            </w:r>
          </w:p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626AA">
              <w:rPr>
                <w:rFonts w:asciiTheme="majorEastAsia" w:eastAsiaTheme="majorEastAsia" w:hAnsiTheme="majorEastAsia" w:hint="eastAsia"/>
                <w:sz w:val="16"/>
                <w:szCs w:val="20"/>
              </w:rPr>
              <w:t>不適格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 </w:t>
            </w:r>
            <w:r w:rsidRPr="003626AA">
              <w:rPr>
                <w:rFonts w:asciiTheme="majorEastAsia" w:eastAsiaTheme="majorEastAsia" w:hAnsiTheme="majorEastAsia" w:hint="eastAsia"/>
                <w:sz w:val="16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 </w:t>
            </w:r>
            <w:r w:rsidRPr="003626AA">
              <w:rPr>
                <w:rFonts w:asciiTheme="majorEastAsia" w:eastAsiaTheme="majorEastAsia" w:hAnsiTheme="majorEastAsia" w:hint="eastAsia"/>
                <w:sz w:val="16"/>
                <w:szCs w:val="20"/>
              </w:rPr>
              <w:t>不適合</w:t>
            </w:r>
          </w:p>
        </w:tc>
      </w:tr>
      <w:tr w:rsidR="001D0D4A" w:rsidRPr="00F80441" w:rsidTr="00B95F03">
        <w:trPr>
          <w:cantSplit/>
          <w:trHeight w:val="567"/>
        </w:trPr>
        <w:tc>
          <w:tcPr>
            <w:tcW w:w="326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7C16BD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Cs w:val="16"/>
              </w:rPr>
              <w:t xml:space="preserve">建 </w:t>
            </w:r>
            <w:r w:rsidR="007C16BD">
              <w:rPr>
                <w:rFonts w:asciiTheme="majorEastAsia" w:eastAsiaTheme="majorEastAsia" w:hAnsiTheme="majorEastAsia" w:hint="eastAsia"/>
                <w:szCs w:val="16"/>
              </w:rPr>
              <w:t>ペ</w:t>
            </w:r>
            <w:r w:rsidRPr="009266DC">
              <w:rPr>
                <w:rFonts w:asciiTheme="majorEastAsia" w:eastAsiaTheme="majorEastAsia" w:hAnsiTheme="majorEastAsia" w:hint="eastAsia"/>
                <w:szCs w:val="16"/>
              </w:rPr>
              <w:t xml:space="preserve"> イ 率（　　　　）％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D4A" w:rsidRPr="001D0D4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合</w:t>
            </w:r>
          </w:p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不適格・不適合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 w:val="20"/>
                <w:szCs w:val="20"/>
              </w:rPr>
              <w:t>敷地内通路　　　　　　　　ｍ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626AA">
              <w:rPr>
                <w:rFonts w:asciiTheme="majorEastAsia" w:eastAsiaTheme="majorEastAsia" w:hAnsiTheme="majorEastAsia" w:hint="eastAsia"/>
                <w:sz w:val="16"/>
                <w:szCs w:val="20"/>
              </w:rPr>
              <w:t>適合</w:t>
            </w:r>
          </w:p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626AA">
              <w:rPr>
                <w:rFonts w:asciiTheme="majorEastAsia" w:eastAsiaTheme="majorEastAsia" w:hAnsiTheme="majorEastAsia" w:hint="eastAsia"/>
                <w:sz w:val="16"/>
                <w:szCs w:val="20"/>
              </w:rPr>
              <w:t>不適格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 </w:t>
            </w:r>
            <w:r w:rsidRPr="003626AA">
              <w:rPr>
                <w:rFonts w:asciiTheme="majorEastAsia" w:eastAsiaTheme="majorEastAsia" w:hAnsiTheme="majorEastAsia" w:hint="eastAsia"/>
                <w:sz w:val="16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6"/>
                <w:szCs w:val="20"/>
              </w:rPr>
              <w:t xml:space="preserve"> </w:t>
            </w:r>
            <w:r w:rsidRPr="003626AA">
              <w:rPr>
                <w:rFonts w:asciiTheme="majorEastAsia" w:eastAsiaTheme="majorEastAsia" w:hAnsiTheme="majorEastAsia" w:hint="eastAsia"/>
                <w:sz w:val="16"/>
                <w:szCs w:val="20"/>
              </w:rPr>
              <w:t>不適合</w:t>
            </w:r>
          </w:p>
        </w:tc>
      </w:tr>
      <w:tr w:rsidR="001D0D4A" w:rsidRPr="00F80441" w:rsidTr="00B95F03">
        <w:trPr>
          <w:cantSplit/>
          <w:trHeight w:val="567"/>
        </w:trPr>
        <w:tc>
          <w:tcPr>
            <w:tcW w:w="63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Cs w:val="20"/>
              </w:rPr>
              <w:t>高さの限度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Cs w:val="20"/>
              </w:rPr>
              <w:t>道路斜線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D4A" w:rsidRPr="001D0D4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合</w:t>
            </w:r>
          </w:p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不適格・不適合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 w:val="20"/>
                <w:szCs w:val="20"/>
              </w:rPr>
              <w:t>主要な出入口と道路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D4A" w:rsidRPr="001D0D4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合</w:t>
            </w:r>
          </w:p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不適格・不適合</w:t>
            </w:r>
          </w:p>
        </w:tc>
      </w:tr>
      <w:tr w:rsidR="001D0D4A" w:rsidRPr="00F80441" w:rsidTr="00B95F03">
        <w:trPr>
          <w:cantSplit/>
          <w:trHeight w:val="567"/>
        </w:trPr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62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Cs w:val="20"/>
              </w:rPr>
              <w:t>隣地斜線</w:t>
            </w:r>
          </w:p>
        </w:tc>
        <w:tc>
          <w:tcPr>
            <w:tcW w:w="163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D0D4A" w:rsidRPr="001D0D4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合</w:t>
            </w:r>
          </w:p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不適格・不適合</w:t>
            </w:r>
          </w:p>
        </w:tc>
        <w:tc>
          <w:tcPr>
            <w:tcW w:w="32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4A" w:rsidRPr="009266DC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 w:val="20"/>
                <w:szCs w:val="20"/>
              </w:rPr>
              <w:t>共同住宅の窓先空地　　　　　ｍ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D4A" w:rsidRPr="001D0D4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合</w:t>
            </w:r>
          </w:p>
          <w:p w:rsidR="001D0D4A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不適格・不適合</w:t>
            </w:r>
          </w:p>
        </w:tc>
      </w:tr>
      <w:tr w:rsidR="009266DC" w:rsidRPr="00F80441" w:rsidTr="00B95F03">
        <w:trPr>
          <w:cantSplit/>
          <w:trHeight w:val="567"/>
        </w:trPr>
        <w:tc>
          <w:tcPr>
            <w:tcW w:w="63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DC" w:rsidRPr="009266DC" w:rsidRDefault="009266DC" w:rsidP="000C241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62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DC" w:rsidRPr="009266DC" w:rsidRDefault="009266DC" w:rsidP="000C241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Cs w:val="20"/>
              </w:rPr>
              <w:t>北側斜線</w:t>
            </w:r>
          </w:p>
          <w:p w:rsidR="009266DC" w:rsidRPr="009266DC" w:rsidRDefault="009266DC" w:rsidP="000C241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Cs w:val="20"/>
              </w:rPr>
              <w:t>高度地区</w:t>
            </w:r>
          </w:p>
        </w:tc>
        <w:tc>
          <w:tcPr>
            <w:tcW w:w="16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D4A" w:rsidRPr="001D0D4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合</w:t>
            </w:r>
          </w:p>
          <w:p w:rsidR="009266DC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不適格・不適合</w:t>
            </w:r>
          </w:p>
        </w:tc>
        <w:tc>
          <w:tcPr>
            <w:tcW w:w="3266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66DC" w:rsidRPr="009266DC" w:rsidRDefault="007C16BD" w:rsidP="007C16BD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789</wp:posOffset>
                      </wp:positionH>
                      <wp:positionV relativeFrom="paragraph">
                        <wp:posOffset>183598</wp:posOffset>
                      </wp:positionV>
                      <wp:extent cx="1884459" cy="485029"/>
                      <wp:effectExtent l="0" t="0" r="20955" b="1079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4459" cy="48502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7B20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65pt;margin-top:14.45pt;width:148.4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9266DC" w:rsidRPr="009266DC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D4A" w:rsidRPr="001D0D4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合</w:t>
            </w:r>
          </w:p>
          <w:p w:rsidR="009266DC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不適格・不適合</w:t>
            </w:r>
          </w:p>
        </w:tc>
      </w:tr>
      <w:tr w:rsidR="009266DC" w:rsidRPr="00F80441" w:rsidTr="00B95F03">
        <w:trPr>
          <w:cantSplit/>
          <w:trHeight w:val="567"/>
        </w:trPr>
        <w:tc>
          <w:tcPr>
            <w:tcW w:w="326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66DC" w:rsidRPr="009266DC" w:rsidRDefault="009266DC" w:rsidP="000C241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9266DC">
              <w:rPr>
                <w:rFonts w:asciiTheme="majorEastAsia" w:eastAsiaTheme="majorEastAsia" w:hAnsiTheme="majorEastAsia" w:hint="eastAsia"/>
                <w:szCs w:val="20"/>
              </w:rPr>
              <w:t>防火・準防火地域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4A" w:rsidRPr="001D0D4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適合</w:t>
            </w:r>
          </w:p>
          <w:p w:rsidR="009266DC" w:rsidRPr="003626AA" w:rsidRDefault="001D0D4A" w:rsidP="001D0D4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1D0D4A">
              <w:rPr>
                <w:rFonts w:asciiTheme="majorEastAsia" w:eastAsiaTheme="majorEastAsia" w:hAnsiTheme="majorEastAsia" w:hint="eastAsia"/>
                <w:sz w:val="20"/>
                <w:szCs w:val="20"/>
              </w:rPr>
              <w:t>不適格・不適合</w:t>
            </w:r>
          </w:p>
        </w:tc>
        <w:tc>
          <w:tcPr>
            <w:tcW w:w="3266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66DC" w:rsidRPr="00F80441" w:rsidRDefault="009266DC" w:rsidP="000C241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6DC" w:rsidRDefault="009266DC" w:rsidP="009266DC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266DC" w:rsidRPr="00F80441" w:rsidTr="00B95F03">
        <w:trPr>
          <w:cantSplit/>
          <w:trHeight w:val="828"/>
        </w:trPr>
        <w:tc>
          <w:tcPr>
            <w:tcW w:w="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0714" w:rsidRDefault="009266DC" w:rsidP="000C241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総合</w:t>
            </w:r>
          </w:p>
          <w:p w:rsidR="009266DC" w:rsidRPr="00F80441" w:rsidRDefault="009266DC" w:rsidP="000C241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見</w:t>
            </w:r>
          </w:p>
        </w:tc>
        <w:tc>
          <w:tcPr>
            <w:tcW w:w="8962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6DC" w:rsidRDefault="009266DC" w:rsidP="000C241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266DC" w:rsidRPr="00F80441" w:rsidTr="00B95F03">
        <w:trPr>
          <w:cantSplit/>
          <w:trHeight w:val="2097"/>
        </w:trPr>
        <w:tc>
          <w:tcPr>
            <w:tcW w:w="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208E3" w:rsidRDefault="00150714" w:rsidP="00C208E3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208E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法不適合がある場合</w:t>
            </w:r>
          </w:p>
          <w:p w:rsidR="009266DC" w:rsidRPr="00A46249" w:rsidRDefault="00150714" w:rsidP="00C208E3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C208E3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の</w:t>
            </w:r>
            <w:r w:rsidRPr="00C208E3">
              <w:rPr>
                <w:rFonts w:asciiTheme="majorEastAsia" w:eastAsiaTheme="majorEastAsia" w:hAnsiTheme="majorEastAsia" w:hint="eastAsia"/>
                <w:sz w:val="20"/>
                <w:szCs w:val="20"/>
              </w:rPr>
              <w:t>是正内容</w:t>
            </w:r>
          </w:p>
        </w:tc>
        <w:tc>
          <w:tcPr>
            <w:tcW w:w="8962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6DC" w:rsidRPr="00150714" w:rsidRDefault="009266DC" w:rsidP="000C241A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7848D7" w:rsidRPr="009266DC" w:rsidRDefault="007848D7" w:rsidP="009266DC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sz w:val="2"/>
          <w:szCs w:val="20"/>
        </w:rPr>
      </w:pPr>
    </w:p>
    <w:sectPr w:rsidR="007848D7" w:rsidRPr="009266DC" w:rsidSect="00CE1CDD">
      <w:pgSz w:w="11906" w:h="16838"/>
      <w:pgMar w:top="1021" w:right="107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BD" w:rsidRDefault="007C16BD" w:rsidP="007C16BD">
      <w:r>
        <w:separator/>
      </w:r>
    </w:p>
  </w:endnote>
  <w:endnote w:type="continuationSeparator" w:id="0">
    <w:p w:rsidR="007C16BD" w:rsidRDefault="007C16BD" w:rsidP="007C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BD" w:rsidRDefault="007C16BD" w:rsidP="007C16BD">
      <w:r>
        <w:separator/>
      </w:r>
    </w:p>
  </w:footnote>
  <w:footnote w:type="continuationSeparator" w:id="0">
    <w:p w:rsidR="007C16BD" w:rsidRDefault="007C16BD" w:rsidP="007C1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A9"/>
    <w:rsid w:val="000207FA"/>
    <w:rsid w:val="00031E65"/>
    <w:rsid w:val="000C241A"/>
    <w:rsid w:val="000D33ED"/>
    <w:rsid w:val="00104406"/>
    <w:rsid w:val="00150714"/>
    <w:rsid w:val="001653F8"/>
    <w:rsid w:val="001924BB"/>
    <w:rsid w:val="001D0D4A"/>
    <w:rsid w:val="00210248"/>
    <w:rsid w:val="00212FAA"/>
    <w:rsid w:val="00226434"/>
    <w:rsid w:val="00286A36"/>
    <w:rsid w:val="003626AA"/>
    <w:rsid w:val="003C79F3"/>
    <w:rsid w:val="0046578F"/>
    <w:rsid w:val="004D529F"/>
    <w:rsid w:val="005208AE"/>
    <w:rsid w:val="00580266"/>
    <w:rsid w:val="00584CA9"/>
    <w:rsid w:val="0058779A"/>
    <w:rsid w:val="00591D2F"/>
    <w:rsid w:val="005C5E61"/>
    <w:rsid w:val="005F0382"/>
    <w:rsid w:val="00612D99"/>
    <w:rsid w:val="00623656"/>
    <w:rsid w:val="0063665B"/>
    <w:rsid w:val="00681542"/>
    <w:rsid w:val="006A6A7B"/>
    <w:rsid w:val="006E3869"/>
    <w:rsid w:val="00770C71"/>
    <w:rsid w:val="007848D7"/>
    <w:rsid w:val="007C16BD"/>
    <w:rsid w:val="007C32AB"/>
    <w:rsid w:val="008F644C"/>
    <w:rsid w:val="009266DC"/>
    <w:rsid w:val="009B1B6A"/>
    <w:rsid w:val="009C0CBA"/>
    <w:rsid w:val="009F46CF"/>
    <w:rsid w:val="00A256E5"/>
    <w:rsid w:val="00A32B2C"/>
    <w:rsid w:val="00A46249"/>
    <w:rsid w:val="00AD07E3"/>
    <w:rsid w:val="00B06063"/>
    <w:rsid w:val="00B93CFC"/>
    <w:rsid w:val="00B95F03"/>
    <w:rsid w:val="00BB46CE"/>
    <w:rsid w:val="00C043CC"/>
    <w:rsid w:val="00C208E3"/>
    <w:rsid w:val="00C22E1D"/>
    <w:rsid w:val="00C452C7"/>
    <w:rsid w:val="00C55BBD"/>
    <w:rsid w:val="00CE1CDD"/>
    <w:rsid w:val="00CF65DF"/>
    <w:rsid w:val="00DC3A2B"/>
    <w:rsid w:val="00ED4D21"/>
    <w:rsid w:val="00F176E7"/>
    <w:rsid w:val="00F67999"/>
    <w:rsid w:val="00F80441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462549-58D9-4BB7-90B9-6B0DC5D7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36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16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16BD"/>
  </w:style>
  <w:style w:type="paragraph" w:styleId="a8">
    <w:name w:val="footer"/>
    <w:basedOn w:val="a"/>
    <w:link w:val="a9"/>
    <w:uiPriority w:val="99"/>
    <w:unhideWhenUsed/>
    <w:rsid w:val="007C16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1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97C0-5B80-4416-892B-1F585C56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6-07T02:48:00Z</cp:lastPrinted>
  <dcterms:created xsi:type="dcterms:W3CDTF">2017-06-05T01:54:00Z</dcterms:created>
  <dcterms:modified xsi:type="dcterms:W3CDTF">2017-06-07T04:06:00Z</dcterms:modified>
</cp:coreProperties>
</file>